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14" w:rsidRDefault="003B4BD1" w:rsidP="003B4BD1">
      <w:pPr>
        <w:wordWrap w:val="0"/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3195</wp:posOffset>
                </wp:positionV>
                <wp:extent cx="201600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0F8DB" id="直線コネクタ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pt,12.85pt" to="53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0"/>
        </w:rPr>
        <w:t xml:space="preserve">受付番号　　　　　　　　　　　　　　　　</w:t>
      </w:r>
    </w:p>
    <w:tbl>
      <w:tblPr>
        <w:tblW w:w="107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7"/>
        <w:gridCol w:w="651"/>
        <w:gridCol w:w="1276"/>
        <w:gridCol w:w="8221"/>
      </w:tblGrid>
      <w:tr w:rsidR="00D94D72" w:rsidRPr="006C2A25" w:rsidTr="00D94D72">
        <w:trPr>
          <w:cantSplit/>
          <w:trHeight w:val="964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  <w:eastAsianLayout w:id="-621010176"/>
              </w:rPr>
              <w:t>応募者の情報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  <w:eastAsianLayout w:id="-621010175"/>
              </w:rPr>
              <w:t>住所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  <w:eastAsianLayout w:id="-621010174"/>
              </w:rPr>
              <w:t>〒</w:t>
            </w:r>
          </w:p>
        </w:tc>
      </w:tr>
      <w:tr w:rsidR="006C2A25" w:rsidRPr="006C2A25" w:rsidTr="00D94D72">
        <w:trPr>
          <w:trHeight w:val="170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  <w:eastAsianLayout w:id="-621010173"/>
              </w:rPr>
              <w:t>名前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  <w:eastAsianLayout w:id="-621010172"/>
              </w:rPr>
              <w:t>ふりがな</w:t>
            </w:r>
          </w:p>
        </w:tc>
      </w:tr>
      <w:tr w:rsidR="006C2A25" w:rsidRPr="006C2A25" w:rsidTr="00D94D72">
        <w:trPr>
          <w:trHeight w:val="624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6C2A25" w:rsidRPr="006C2A25" w:rsidTr="00D94D72">
        <w:trPr>
          <w:trHeight w:val="397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  <w:eastAsianLayout w:id="-62101017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  <w:eastAsianLayout w:id="-621010170"/>
              </w:rPr>
              <w:t>TE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6C2A25" w:rsidRPr="006C2A25" w:rsidTr="00D94D72">
        <w:trPr>
          <w:trHeight w:val="397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  <w:eastAsianLayout w:id="-621010169"/>
              </w:rPr>
              <w:t>E</w:t>
            </w: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  <w:eastAsianLayout w:id="-621010168"/>
              </w:rPr>
              <w:t>メール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</w:tr>
    </w:tbl>
    <w:p w:rsidR="006C2A25" w:rsidRDefault="00D94D7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5875</wp:posOffset>
                </wp:positionV>
                <wp:extent cx="4655820" cy="17297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※　次のことについて、予めご了承ください。</w:t>
                            </w:r>
                          </w:p>
                          <w:p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応募者の個人情報は、この事業以外の目的では使用しません。</w:t>
                            </w:r>
                          </w:p>
                          <w:p w:rsid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　ただし、愛称の採用者については、採用された愛称とともに、名前と居住地域</w:t>
                            </w:r>
                          </w:p>
                          <w:p w:rsidR="003B4BD1" w:rsidRPr="003B4BD1" w:rsidRDefault="003B4BD1" w:rsidP="003B4BD1">
                            <w:pPr>
                              <w:snapToGrid w:val="0"/>
                              <w:ind w:firstLineChars="100" w:firstLine="20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（市区町村名まで）を公表する場合があります。</w:t>
                            </w:r>
                          </w:p>
                          <w:p w:rsidR="00D94D72" w:rsidRDefault="003B4BD1" w:rsidP="00D94D72">
                            <w:pPr>
                              <w:snapToGrid w:val="0"/>
                              <w:ind w:left="100" w:hangingChars="50" w:hanging="1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第三者の著作権や肖像権、商標権、その他の権利を侵害する名前は使用しないで</w:t>
                            </w:r>
                          </w:p>
                          <w:p w:rsidR="003B4BD1" w:rsidRPr="003B4BD1" w:rsidRDefault="003B4BD1" w:rsidP="00D94D72">
                            <w:pPr>
                              <w:snapToGrid w:val="0"/>
                              <w:ind w:leftChars="50" w:left="105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ください。</w:t>
                            </w:r>
                          </w:p>
                          <w:p w:rsidR="008604BD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政治的・宗教的・商業的メッセージを含むもの、その他公序良俗に反するものは</w:t>
                            </w:r>
                          </w:p>
                          <w:p w:rsidR="003B4BD1" w:rsidRPr="003B4BD1" w:rsidRDefault="003B4BD1" w:rsidP="008604BD">
                            <w:pPr>
                              <w:snapToGrid w:val="0"/>
                              <w:ind w:firstLineChars="50" w:firstLine="10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ご遠慮ください。</w:t>
                            </w:r>
                          </w:p>
                          <w:p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採用された愛称の一切の権利は福山市に帰属します。</w:t>
                            </w:r>
                          </w:p>
                          <w:p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</w:pPr>
                            <w:r w:rsidRPr="00D94D72">
                              <w:rPr>
                                <w:rFonts w:ascii="HGPｺﾞｼｯｸM" w:eastAsia="HGPｺﾞｼｯｸM" w:hint="eastAsia"/>
                                <w:kern w:val="0"/>
                                <w:sz w:val="20"/>
                              </w:rPr>
                              <w:t>・応募用紙等は返却しません。また、応募に係る各種経費は応募者の負担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35pt;margin-top:1.25pt;width:366.6pt;height:13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" fillcolor="white [3201]" stroked="f" strokeweight=".5pt">
                <v:textbox>
                  <w:txbxContent>
                    <w:p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※　次のことについて、予めご了承ください。</w:t>
                      </w:r>
                    </w:p>
                    <w:p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応募者の個人情報は、この事業以外の目的では使用しません。</w:t>
                      </w:r>
                    </w:p>
                    <w:p w:rsidR="003B4BD1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　ただし、愛称の採用者については、採用された愛称とともに、名前と居住地域</w:t>
                      </w:r>
                    </w:p>
                    <w:p w:rsidR="003B4BD1" w:rsidRPr="003B4BD1" w:rsidRDefault="003B4BD1" w:rsidP="003B4BD1">
                      <w:pPr>
                        <w:snapToGrid w:val="0"/>
                        <w:ind w:firstLineChars="100" w:firstLine="20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（市区町村名まで）を公表する場合があります。</w:t>
                      </w:r>
                    </w:p>
                    <w:p w:rsidR="00D94D72" w:rsidRDefault="003B4BD1" w:rsidP="00D94D72">
                      <w:pPr>
                        <w:snapToGrid w:val="0"/>
                        <w:ind w:left="100" w:hangingChars="50" w:hanging="1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第三者の著作権や肖像権、商標権、その他の権利を侵害する名前は使用しないで</w:t>
                      </w:r>
                    </w:p>
                    <w:p w:rsidR="003B4BD1" w:rsidRPr="003B4BD1" w:rsidRDefault="003B4BD1" w:rsidP="00D94D72">
                      <w:pPr>
                        <w:snapToGrid w:val="0"/>
                        <w:ind w:leftChars="50" w:left="105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bookmarkStart w:id="1" w:name="_GoBack"/>
                      <w:bookmarkEnd w:id="1"/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ください。</w:t>
                      </w:r>
                    </w:p>
                    <w:p w:rsidR="008604BD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政治的・宗教的・商業的メッセージを含むもの、その他公序良俗に反するものは</w:t>
                      </w:r>
                    </w:p>
                    <w:p w:rsidR="003B4BD1" w:rsidRPr="003B4BD1" w:rsidRDefault="003B4BD1" w:rsidP="008604BD">
                      <w:pPr>
                        <w:snapToGrid w:val="0"/>
                        <w:ind w:firstLineChars="50" w:firstLine="10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ご遠慮ください。</w:t>
                      </w:r>
                    </w:p>
                    <w:p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採用された愛称の一切の権利は福山市に帰属します。</w:t>
                      </w:r>
                    </w:p>
                    <w:p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 w:hint="eastAsia"/>
                          <w:sz w:val="20"/>
                        </w:rPr>
                      </w:pPr>
                      <w:r w:rsidRPr="00D94D72">
                        <w:rPr>
                          <w:rFonts w:ascii="HGPｺﾞｼｯｸM" w:eastAsia="HGPｺﾞｼｯｸM" w:hint="eastAsia"/>
                          <w:kern w:val="0"/>
                          <w:sz w:val="20"/>
                        </w:rPr>
                        <w:t>・応募用紙等は返却しません。また、応募に係る各種経費は応募者の負担と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6F80D" wp14:editId="510C1A5A">
                <wp:simplePos x="0" y="0"/>
                <wp:positionH relativeFrom="column">
                  <wp:posOffset>4678680</wp:posOffset>
                </wp:positionH>
                <wp:positionV relativeFrom="paragraph">
                  <wp:posOffset>31115</wp:posOffset>
                </wp:positionV>
                <wp:extent cx="2145030" cy="1753870"/>
                <wp:effectExtent l="0" t="0" r="26670" b="2032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1753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5" w:rsidRPr="003B4BD1" w:rsidRDefault="006C2A25" w:rsidP="00D94D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3"/>
                                <w:w w:val="92"/>
                                <w:sz w:val="22"/>
                                <w:fitText w:val="2860" w:id="-621000960"/>
                                <w:eastAsianLayout w:id="-621009920"/>
                              </w:rPr>
                              <w:t>愛称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3"/>
                                <w:w w:val="92"/>
                                <w:sz w:val="22"/>
                                <w:fitText w:val="2860" w:id="-621000960"/>
                                <w:eastAsianLayout w:id="-621009919"/>
                              </w:rPr>
                              <w:t>を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3"/>
                                <w:w w:val="92"/>
                                <w:sz w:val="22"/>
                                <w:fitText w:val="2860" w:id="-621000960"/>
                                <w:eastAsianLayout w:id="-621009918"/>
                              </w:rPr>
                              <w:t>募集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3"/>
                                <w:w w:val="92"/>
                                <w:sz w:val="22"/>
                                <w:fitText w:val="2860" w:id="-621000960"/>
                                <w:eastAsianLayout w:id="-621009917"/>
                              </w:rPr>
                              <w:t>するばら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3"/>
                                <w:w w:val="92"/>
                                <w:sz w:val="22"/>
                                <w:fitText w:val="2860" w:id="-621000960"/>
                                <w:eastAsianLayout w:id="-621009916"/>
                              </w:rPr>
                              <w:t>について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-16"/>
                                <w:w w:val="92"/>
                                <w:sz w:val="22"/>
                                <w:fitText w:val="2860" w:id="-621000960"/>
                                <w:eastAsianLayout w:id="-621009916"/>
                              </w:rPr>
                              <w:t>の</w:t>
                            </w:r>
                          </w:p>
                          <w:p w:rsidR="006C2A25" w:rsidRDefault="006C2A25" w:rsidP="00D94D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Chars="-104" w:right="-218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1"/>
                                <w:w w:val="84"/>
                                <w:sz w:val="22"/>
                                <w:fitText w:val="2970" w:id="-620999423"/>
                                <w:eastAsianLayout w:id="-621009915"/>
                              </w:rPr>
                              <w:t>詳細は募集ページをご確認くださ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-1"/>
                                <w:w w:val="84"/>
                                <w:sz w:val="22"/>
                                <w:fitText w:val="2970" w:id="-620999423"/>
                                <w:eastAsianLayout w:id="-621009915"/>
                              </w:rPr>
                              <w:t>い</w:t>
                            </w:r>
                            <w:r w:rsidRPr="00D94D72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  <w:eastAsianLayout w:id="-621009915"/>
                              </w:rPr>
                              <w:t>。</w:t>
                            </w:r>
                          </w:p>
                          <w:p w:rsidR="003B4BD1" w:rsidRDefault="003B4BD1" w:rsidP="003B4B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4E8BD" wp14:editId="2BD191F3">
                                  <wp:extent cx="1135380" cy="1135380"/>
                                  <wp:effectExtent l="0" t="0" r="0" b="0"/>
                                  <wp:docPr id="15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905" cy="113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4D72" w:rsidRPr="00D94D72" w:rsidRDefault="00D94D72" w:rsidP="003B4B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kern w:val="24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80D" id="_x0000_s1027" type="#_x0000_t202" style="position:absolute;left:0;text-align:left;margin-left:368.4pt;margin-top:2.45pt;width:168.9pt;height:13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" fillcolor="white [3201]" strokecolor="black [3200]">
                <v:textbox style="mso-fit-shape-to-text:t">
                  <w:txbxContent>
                    <w:p w:rsidR="006C2A25" w:rsidRPr="003B4BD1" w:rsidRDefault="006C2A25" w:rsidP="00D94D7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3"/>
                          <w:w w:val="92"/>
                          <w:sz w:val="22"/>
                          <w:fitText w:val="2860" w:id="-621000960"/>
                          <w:eastAsianLayout w:id="-621009920"/>
                        </w:rPr>
                        <w:t>愛称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3"/>
                          <w:w w:val="92"/>
                          <w:sz w:val="22"/>
                          <w:fitText w:val="2860" w:id="-621000960"/>
                          <w:eastAsianLayout w:id="-621009919"/>
                        </w:rPr>
                        <w:t>を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3"/>
                          <w:w w:val="92"/>
                          <w:sz w:val="22"/>
                          <w:fitText w:val="2860" w:id="-621000960"/>
                          <w:eastAsianLayout w:id="-621009918"/>
                        </w:rPr>
                        <w:t>募集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3"/>
                          <w:w w:val="92"/>
                          <w:sz w:val="22"/>
                          <w:fitText w:val="2860" w:id="-621000960"/>
                          <w:eastAsianLayout w:id="-621009917"/>
                        </w:rPr>
                        <w:t>するばら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3"/>
                          <w:w w:val="92"/>
                          <w:sz w:val="22"/>
                          <w:fitText w:val="2860" w:id="-621000960"/>
                          <w:eastAsianLayout w:id="-621009916"/>
                        </w:rPr>
                        <w:t>について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-16"/>
                          <w:w w:val="92"/>
                          <w:sz w:val="22"/>
                          <w:fitText w:val="2860" w:id="-621000960"/>
                          <w:eastAsianLayout w:id="-621009916"/>
                        </w:rPr>
                        <w:t>の</w:t>
                      </w:r>
                    </w:p>
                    <w:p w:rsidR="006C2A25" w:rsidRDefault="006C2A25" w:rsidP="00D94D72">
                      <w:pPr>
                        <w:pStyle w:val="Web"/>
                        <w:snapToGrid w:val="0"/>
                        <w:spacing w:before="0" w:beforeAutospacing="0" w:after="0" w:afterAutospacing="0"/>
                        <w:ind w:rightChars="-104" w:right="-218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1"/>
                          <w:w w:val="84"/>
                          <w:sz w:val="22"/>
                          <w:fitText w:val="2970" w:id="-620999423"/>
                          <w:eastAsianLayout w:id="-621009915"/>
                        </w:rPr>
                        <w:t>詳細は募集ページをご確認くださ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-1"/>
                          <w:w w:val="84"/>
                          <w:sz w:val="22"/>
                          <w:fitText w:val="2970" w:id="-620999423"/>
                          <w:eastAsianLayout w:id="-621009915"/>
                        </w:rPr>
                        <w:t>い</w:t>
                      </w:r>
                      <w:r w:rsidRPr="00D94D72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  <w:eastAsianLayout w:id="-621009915"/>
                        </w:rPr>
                        <w:t>。</w:t>
                      </w:r>
                    </w:p>
                    <w:p w:rsidR="003B4BD1" w:rsidRDefault="003B4BD1" w:rsidP="003B4B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4E8BD" wp14:editId="2BD191F3">
                            <wp:extent cx="1135380" cy="1135380"/>
                            <wp:effectExtent l="0" t="0" r="0" b="0"/>
                            <wp:docPr id="15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905" cy="1135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4D72" w:rsidRPr="00D94D72" w:rsidRDefault="00D94D72" w:rsidP="003B4B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 w:hint="eastAsia"/>
                          <w:color w:val="000000" w:themeColor="dark1"/>
                          <w:kern w:val="24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A25" w:rsidRDefault="006C2A25">
      <w:pPr>
        <w:rPr>
          <w:sz w:val="20"/>
        </w:rPr>
      </w:pPr>
    </w:p>
    <w:p w:rsidR="006C2A25" w:rsidRDefault="006C2A25">
      <w:pPr>
        <w:rPr>
          <w:sz w:val="20"/>
        </w:rPr>
      </w:pPr>
    </w:p>
    <w:p w:rsidR="006C2A25" w:rsidRDefault="006C2A25">
      <w:pPr>
        <w:rPr>
          <w:sz w:val="20"/>
        </w:rPr>
      </w:pPr>
    </w:p>
    <w:p w:rsidR="006C2A25" w:rsidRDefault="006C2A25">
      <w:pPr>
        <w:rPr>
          <w:sz w:val="20"/>
        </w:rPr>
      </w:pPr>
    </w:p>
    <w:p w:rsidR="003B4BD1" w:rsidRDefault="003B4BD1">
      <w:pPr>
        <w:rPr>
          <w:sz w:val="20"/>
        </w:rPr>
      </w:pPr>
    </w:p>
    <w:p w:rsidR="003B4BD1" w:rsidRDefault="003B4BD1">
      <w:pPr>
        <w:rPr>
          <w:rFonts w:hint="eastAsia"/>
          <w:sz w:val="20"/>
        </w:rPr>
      </w:pPr>
    </w:p>
    <w:p w:rsidR="003B4BD1" w:rsidRDefault="003B4BD1">
      <w:pPr>
        <w:rPr>
          <w:rFonts w:hint="eastAsia"/>
          <w:sz w:val="20"/>
        </w:rPr>
      </w:pPr>
    </w:p>
    <w:tbl>
      <w:tblPr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8505"/>
      </w:tblGrid>
      <w:tr w:rsidR="006C2A25" w:rsidRPr="006C2A25" w:rsidTr="00D94D72">
        <w:trPr>
          <w:trHeight w:val="454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395"/>
              </w:rPr>
              <w:t>１．世界バラ会議福山大会</w:t>
            </w: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394"/>
              </w:rPr>
              <w:t>2025</w:t>
            </w: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393"/>
              </w:rPr>
              <w:t>記念</w:t>
            </w: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392"/>
              </w:rPr>
              <w:t>ばら</w:t>
            </w:r>
          </w:p>
        </w:tc>
      </w:tr>
      <w:tr w:rsidR="006C2A25" w:rsidRPr="006C2A25" w:rsidTr="00D94D72">
        <w:trPr>
          <w:trHeight w:val="227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4"/>
                <w:eastAsianLayout w:id="-621009408"/>
              </w:rPr>
              <w:t>愛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2"/>
                <w:szCs w:val="24"/>
                <w:eastAsianLayout w:id="-621009407"/>
              </w:rPr>
              <w:t>（よみがな）</w:t>
            </w:r>
          </w:p>
        </w:tc>
      </w:tr>
      <w:tr w:rsidR="006C2A25" w:rsidRPr="006C2A25" w:rsidTr="00D94D72">
        <w:trPr>
          <w:trHeight w:val="56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6C2A25" w:rsidRPr="006C2A25" w:rsidTr="00D94D72">
        <w:trPr>
          <w:trHeight w:val="141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4"/>
                <w:eastAsianLayout w:id="-621009406"/>
              </w:rPr>
              <w:t>愛称の理由・由来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6C2A25" w:rsidRPr="006C2A25" w:rsidTr="00D94D72">
        <w:trPr>
          <w:trHeight w:val="454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405"/>
              </w:rPr>
              <w:t>２．福山市長賞受賞</w:t>
            </w: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  <w:eastAsianLayout w:id="-621009404"/>
              </w:rPr>
              <w:t>ばら</w:t>
            </w:r>
          </w:p>
        </w:tc>
      </w:tr>
      <w:tr w:rsidR="006C2A25" w:rsidRPr="006C2A25" w:rsidTr="00D94D72">
        <w:trPr>
          <w:trHeight w:val="227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8"/>
                <w:eastAsianLayout w:id="-621009403"/>
              </w:rPr>
              <w:t>愛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2"/>
                <w:szCs w:val="22"/>
                <w:eastAsianLayout w:id="-621009402"/>
              </w:rPr>
              <w:t xml:space="preserve">　　　（よみがな）</w:t>
            </w:r>
          </w:p>
        </w:tc>
      </w:tr>
      <w:tr w:rsidR="006C2A25" w:rsidRPr="006C2A25" w:rsidTr="00D94D72">
        <w:trPr>
          <w:trHeight w:val="56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8"/>
                <w:szCs w:val="28"/>
                <w:eastAsianLayout w:id="-621009401"/>
              </w:rPr>
              <w:t>雨ニモマケズ・</w:t>
            </w:r>
          </w:p>
        </w:tc>
      </w:tr>
      <w:tr w:rsidR="006C2A25" w:rsidRPr="006C2A25" w:rsidTr="00D94D72">
        <w:trPr>
          <w:trHeight w:val="141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8"/>
                <w:eastAsianLayout w:id="-621009400"/>
              </w:rPr>
              <w:t>愛称の理由・由来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6C2A25" w:rsidRDefault="00D94D72">
      <w:pPr>
        <w:rPr>
          <w:sz w:val="20"/>
        </w:rPr>
      </w:pPr>
      <w:r w:rsidRPr="006C2A25"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85615D" wp14:editId="596C4C6E">
                <wp:simplePos x="0" y="0"/>
                <wp:positionH relativeFrom="column">
                  <wp:posOffset>1438910</wp:posOffset>
                </wp:positionH>
                <wp:positionV relativeFrom="paragraph">
                  <wp:posOffset>69850</wp:posOffset>
                </wp:positionV>
                <wp:extent cx="4579620" cy="926465"/>
                <wp:effectExtent l="0" t="0" r="11430" b="127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92646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8"/>
                              </w:rPr>
                              <w:t>福山市 市民局 まちづくり推進部 ばらのまちづくり課</w:t>
                            </w:r>
                          </w:p>
                          <w:p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60" w:beforeAutospacing="0" w:after="6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7"/>
                              </w:rPr>
                              <w:t>〒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6"/>
                              </w:rPr>
                              <w:t>720-8501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5"/>
                              </w:rPr>
                              <w:t xml:space="preserve">　福山市東桜町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4"/>
                              </w:rPr>
                              <w:t>3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3"/>
                              </w:rPr>
                              <w:t>番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2"/>
                              </w:rPr>
                              <w:t>5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1"/>
                              </w:rPr>
                              <w:t>号</w:t>
                            </w:r>
                          </w:p>
                          <w:p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6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0"/>
                              </w:rPr>
                              <w:t xml:space="preserve">ＴＥＬ：　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9"/>
                              </w:rPr>
                              <w:t>(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8"/>
                              </w:rPr>
                              <w:t>０８４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7"/>
                              </w:rPr>
                              <w:t>)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6"/>
                              </w:rPr>
                              <w:t>９２８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5"/>
                              </w:rPr>
                              <w:t>-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4"/>
                              </w:rPr>
                              <w:t xml:space="preserve">１２１０　　　ＦＡＸ：　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3"/>
                              </w:rPr>
                              <w:t>(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12"/>
                              </w:rPr>
                              <w:t>０８４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8"/>
                              </w:rPr>
                              <w:t>)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7"/>
                              </w:rPr>
                              <w:t>９２７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6"/>
                              </w:rPr>
                              <w:t>-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5"/>
                              </w:rPr>
                              <w:t xml:space="preserve">７０２１　</w:t>
                            </w:r>
                          </w:p>
                          <w:p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4"/>
                              </w:rPr>
                              <w:t>Ｅメール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621008123"/>
                              </w:rPr>
                              <w:tab/>
                              <w:t>world-rose-convention@city.fukuyama.hiroshima.jp</w:t>
                            </w:r>
                          </w:p>
                        </w:txbxContent>
                      </wps:txbx>
                      <wps:bodyPr vert="horz" wrap="square" lIns="82935" tIns="0" rIns="82935" bIns="41468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5615D" id="Rectangle 1" o:spid="_x0000_s1028" style="position:absolute;left:0;text-align:left;margin-left:113.3pt;margin-top:5.5pt;width:360.6pt;height:72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" fillcolor="white [3201]" strokecolor="black [3200]">
                <v:textbox style="mso-fit-shape-to-text:t" inset="2.30375mm,0,2.30375mm,1.1519mm">
                  <w:txbxContent>
                    <w:p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eastAsianLayout w:id="-621008128"/>
                        </w:rPr>
                        <w:t>福山市 市民局 まちづくり推進部 ばらのまちづくり課</w:t>
                      </w:r>
                    </w:p>
                    <w:p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60" w:beforeAutospacing="0" w:after="6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7"/>
                        </w:rPr>
                        <w:t>〒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6"/>
                        </w:rPr>
                        <w:t>720-8501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5"/>
                        </w:rPr>
                        <w:t xml:space="preserve">　福山市東桜町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4"/>
                        </w:rPr>
                        <w:t>3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3"/>
                        </w:rPr>
                        <w:t>番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2"/>
                        </w:rPr>
                        <w:t>5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1"/>
                        </w:rPr>
                        <w:t>号</w:t>
                      </w:r>
                    </w:p>
                    <w:p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6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0"/>
                        </w:rPr>
                        <w:t xml:space="preserve">ＴＥＬ：　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9"/>
                        </w:rPr>
                        <w:t>(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8"/>
                        </w:rPr>
                        <w:t>０８４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7"/>
                        </w:rPr>
                        <w:t>)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6"/>
                        </w:rPr>
                        <w:t>９２８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5"/>
                        </w:rPr>
                        <w:t>-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4"/>
                        </w:rPr>
                        <w:t xml:space="preserve">１２１０　　　ＦＡＸ：　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3"/>
                        </w:rPr>
                        <w:t>(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12"/>
                        </w:rPr>
                        <w:t>０８４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8"/>
                        </w:rPr>
                        <w:t>)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7"/>
                        </w:rPr>
                        <w:t>９２７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6"/>
                        </w:rPr>
                        <w:t>-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5"/>
                        </w:rPr>
                        <w:t xml:space="preserve">７０２１　</w:t>
                      </w:r>
                    </w:p>
                    <w:p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4"/>
                        </w:rPr>
                        <w:t>Ｅメール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621008123"/>
                        </w:rPr>
                        <w:tab/>
                        <w:t>world-rose-convention@city.fukuyama.hiroshima.jp</w:t>
                      </w:r>
                    </w:p>
                  </w:txbxContent>
                </v:textbox>
              </v:rect>
            </w:pict>
          </mc:Fallback>
        </mc:AlternateContent>
      </w:r>
      <w:r w:rsidR="003B4BD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C8944" wp14:editId="7C907725">
                <wp:simplePos x="0" y="0"/>
                <wp:positionH relativeFrom="column">
                  <wp:posOffset>137160</wp:posOffset>
                </wp:positionH>
                <wp:positionV relativeFrom="paragraph">
                  <wp:posOffset>67945</wp:posOffset>
                </wp:positionV>
                <wp:extent cx="1259840" cy="276860"/>
                <wp:effectExtent l="0" t="0" r="0" b="381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76860"/>
                        </a:xfrm>
                        <a:prstGeom prst="rect">
                          <a:avLst/>
                        </a:prstGeom>
                        <a:solidFill>
                          <a:srgbClr val="C8005F"/>
                        </a:solidFill>
                      </wps:spPr>
                      <wps:txbx>
                        <w:txbxContent>
                          <w:p w:rsidR="006C2A25" w:rsidRDefault="003B4BD1" w:rsidP="006C2A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</w:rPr>
                              <w:t>申込</w:t>
                            </w:r>
                            <w:r w:rsidR="006C2A25"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  <w:eastAsianLayout w:id="-621007360"/>
                              </w:rPr>
                              <w:t>・問合せ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8944" id="テキスト ボックス 1" o:spid="_x0000_s1029" type="#_x0000_t202" style="position:absolute;left:0;text-align:left;margin-left:10.8pt;margin-top:5.35pt;width:99.2pt;height:21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" fillcolor="#c8005f" stroked="f">
                <v:textbox style="mso-fit-shape-to-text:t">
                  <w:txbxContent>
                    <w:p w:rsidR="006C2A25" w:rsidRDefault="003B4BD1" w:rsidP="006C2A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</w:rPr>
                        <w:t>申込</w:t>
                      </w:r>
                      <w:r w:rsidR="006C2A25"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  <w:eastAsianLayout w:id="-621007360"/>
                        </w:rPr>
                        <w:t>・問合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6C2A25" w:rsidRDefault="006C2A25">
      <w:pPr>
        <w:rPr>
          <w:rFonts w:hint="eastAsia"/>
          <w:sz w:val="20"/>
        </w:rPr>
      </w:pPr>
    </w:p>
    <w:p w:rsidR="00526DBF" w:rsidRPr="00AF1972" w:rsidRDefault="00526DBF" w:rsidP="00AF1972">
      <w:pPr>
        <w:jc w:val="right"/>
        <w:rPr>
          <w:rFonts w:ascii="HG丸ｺﾞｼｯｸM-PRO" w:eastAsia="HG丸ｺﾞｼｯｸM-PRO" w:hAnsi="HG丸ｺﾞｼｯｸM-PRO"/>
          <w:sz w:val="23"/>
          <w:szCs w:val="23"/>
          <w:u w:val="wave"/>
        </w:rPr>
      </w:pPr>
    </w:p>
    <w:sectPr w:rsidR="00526DBF" w:rsidRPr="00AF1972" w:rsidSect="00D94D72">
      <w:headerReference w:type="default" r:id="rId9"/>
      <w:pgSz w:w="11906" w:h="16838" w:code="9"/>
      <w:pgMar w:top="720" w:right="567" w:bottom="720" w:left="567" w:header="284" w:footer="34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endnote>
  <w:endnote w:type="continuationSeparator" w:id="0">
    <w:p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footnote>
  <w:footnote w:type="continuationSeparator" w:id="0">
    <w:p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DF" w:rsidRPr="008604BD" w:rsidRDefault="006C2A25" w:rsidP="006C2A25">
    <w:pPr>
      <w:pStyle w:val="a5"/>
      <w:spacing w:beforeLines="50" w:before="120"/>
      <w:jc w:val="center"/>
      <w:rPr>
        <w:rFonts w:ascii="HGP創英角ｺﾞｼｯｸUB" w:eastAsia="HGP創英角ｺﾞｼｯｸUB" w:hint="eastAsia"/>
        <w:sz w:val="44"/>
        <w:szCs w:val="36"/>
      </w:rPr>
    </w:pPr>
    <w:r w:rsidRPr="008604BD">
      <w:rPr>
        <w:rFonts w:ascii="HGP創英角ｺﾞｼｯｸUB" w:eastAsia="HGP創英角ｺﾞｼｯｸUB" w:hint="eastAsia"/>
        <w:sz w:val="44"/>
        <w:szCs w:val="36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5DB"/>
    <w:multiLevelType w:val="hybridMultilevel"/>
    <w:tmpl w:val="529A2FD6"/>
    <w:lvl w:ilvl="0" w:tplc="8CB0D6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041410"/>
    <w:multiLevelType w:val="singleLevel"/>
    <w:tmpl w:val="ADA4F96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414E7E18"/>
    <w:multiLevelType w:val="hybridMultilevel"/>
    <w:tmpl w:val="4D701BEE"/>
    <w:lvl w:ilvl="0" w:tplc="7DC444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0CC4876"/>
    <w:multiLevelType w:val="hybridMultilevel"/>
    <w:tmpl w:val="37FE6254"/>
    <w:lvl w:ilvl="0" w:tplc="C522590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746C17B6"/>
    <w:multiLevelType w:val="hybridMultilevel"/>
    <w:tmpl w:val="81F07B94"/>
    <w:lvl w:ilvl="0" w:tplc="78467C0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F9"/>
    <w:rsid w:val="00001AEB"/>
    <w:rsid w:val="00012A12"/>
    <w:rsid w:val="00014CB5"/>
    <w:rsid w:val="000425AF"/>
    <w:rsid w:val="00045457"/>
    <w:rsid w:val="00046C3B"/>
    <w:rsid w:val="000509E0"/>
    <w:rsid w:val="000559E2"/>
    <w:rsid w:val="00060904"/>
    <w:rsid w:val="00064A1C"/>
    <w:rsid w:val="000710E8"/>
    <w:rsid w:val="000744A3"/>
    <w:rsid w:val="00090227"/>
    <w:rsid w:val="000A5132"/>
    <w:rsid w:val="000B1994"/>
    <w:rsid w:val="000B583B"/>
    <w:rsid w:val="000C4462"/>
    <w:rsid w:val="000C69C6"/>
    <w:rsid w:val="000D6A02"/>
    <w:rsid w:val="000E33FE"/>
    <w:rsid w:val="000F0F5B"/>
    <w:rsid w:val="00111A91"/>
    <w:rsid w:val="00122D64"/>
    <w:rsid w:val="001273A0"/>
    <w:rsid w:val="00127448"/>
    <w:rsid w:val="00131A14"/>
    <w:rsid w:val="00140405"/>
    <w:rsid w:val="00141C52"/>
    <w:rsid w:val="001519DB"/>
    <w:rsid w:val="00161E59"/>
    <w:rsid w:val="00167FB2"/>
    <w:rsid w:val="00173849"/>
    <w:rsid w:val="00174B1F"/>
    <w:rsid w:val="001772AE"/>
    <w:rsid w:val="00177A6D"/>
    <w:rsid w:val="00177EFA"/>
    <w:rsid w:val="001A6565"/>
    <w:rsid w:val="001B153D"/>
    <w:rsid w:val="001C58A3"/>
    <w:rsid w:val="001D05BA"/>
    <w:rsid w:val="001D21B6"/>
    <w:rsid w:val="001D248B"/>
    <w:rsid w:val="001D590D"/>
    <w:rsid w:val="001E1069"/>
    <w:rsid w:val="001E3887"/>
    <w:rsid w:val="001F1288"/>
    <w:rsid w:val="001F4130"/>
    <w:rsid w:val="001F59BB"/>
    <w:rsid w:val="001F7D40"/>
    <w:rsid w:val="0020494C"/>
    <w:rsid w:val="00205E08"/>
    <w:rsid w:val="00217A15"/>
    <w:rsid w:val="0023529E"/>
    <w:rsid w:val="0023726D"/>
    <w:rsid w:val="0026726E"/>
    <w:rsid w:val="00270A94"/>
    <w:rsid w:val="002746E7"/>
    <w:rsid w:val="00277EF2"/>
    <w:rsid w:val="00280BE0"/>
    <w:rsid w:val="00284D8B"/>
    <w:rsid w:val="002861BA"/>
    <w:rsid w:val="002A32DB"/>
    <w:rsid w:val="002A43E1"/>
    <w:rsid w:val="002B0565"/>
    <w:rsid w:val="002B0928"/>
    <w:rsid w:val="002B3A9A"/>
    <w:rsid w:val="002D7CDF"/>
    <w:rsid w:val="002E28A1"/>
    <w:rsid w:val="002E40AA"/>
    <w:rsid w:val="002F10C2"/>
    <w:rsid w:val="002F1549"/>
    <w:rsid w:val="00300213"/>
    <w:rsid w:val="003009A2"/>
    <w:rsid w:val="00321F07"/>
    <w:rsid w:val="003333AB"/>
    <w:rsid w:val="003376FC"/>
    <w:rsid w:val="0034338C"/>
    <w:rsid w:val="003638A4"/>
    <w:rsid w:val="00364F13"/>
    <w:rsid w:val="00370714"/>
    <w:rsid w:val="0037334E"/>
    <w:rsid w:val="00377A2F"/>
    <w:rsid w:val="003858EE"/>
    <w:rsid w:val="003923C2"/>
    <w:rsid w:val="003A6D09"/>
    <w:rsid w:val="003B4897"/>
    <w:rsid w:val="003B4BD1"/>
    <w:rsid w:val="003C0F7F"/>
    <w:rsid w:val="003C361B"/>
    <w:rsid w:val="003C700E"/>
    <w:rsid w:val="003C7300"/>
    <w:rsid w:val="003D25AD"/>
    <w:rsid w:val="003D4252"/>
    <w:rsid w:val="003D74C7"/>
    <w:rsid w:val="003E51D6"/>
    <w:rsid w:val="003F3A2A"/>
    <w:rsid w:val="003F701D"/>
    <w:rsid w:val="00400EFB"/>
    <w:rsid w:val="00403E36"/>
    <w:rsid w:val="004225FD"/>
    <w:rsid w:val="00427D48"/>
    <w:rsid w:val="004311C7"/>
    <w:rsid w:val="00447E60"/>
    <w:rsid w:val="0045089A"/>
    <w:rsid w:val="00457E0D"/>
    <w:rsid w:val="00460C85"/>
    <w:rsid w:val="00463259"/>
    <w:rsid w:val="00465FB6"/>
    <w:rsid w:val="004736AA"/>
    <w:rsid w:val="00493360"/>
    <w:rsid w:val="00495FC5"/>
    <w:rsid w:val="004978AD"/>
    <w:rsid w:val="004A1BCE"/>
    <w:rsid w:val="004B2F5C"/>
    <w:rsid w:val="004B645A"/>
    <w:rsid w:val="004C7B36"/>
    <w:rsid w:val="004D25EA"/>
    <w:rsid w:val="004F1161"/>
    <w:rsid w:val="004F45FF"/>
    <w:rsid w:val="004F6758"/>
    <w:rsid w:val="0050016D"/>
    <w:rsid w:val="00510B0E"/>
    <w:rsid w:val="005169AA"/>
    <w:rsid w:val="00517401"/>
    <w:rsid w:val="00517B31"/>
    <w:rsid w:val="00524367"/>
    <w:rsid w:val="00525AE2"/>
    <w:rsid w:val="00526DBF"/>
    <w:rsid w:val="00527267"/>
    <w:rsid w:val="005315C4"/>
    <w:rsid w:val="00567AD5"/>
    <w:rsid w:val="00584431"/>
    <w:rsid w:val="00584AB0"/>
    <w:rsid w:val="00584FB4"/>
    <w:rsid w:val="00592510"/>
    <w:rsid w:val="00593D31"/>
    <w:rsid w:val="00594A92"/>
    <w:rsid w:val="005A685B"/>
    <w:rsid w:val="005B7818"/>
    <w:rsid w:val="005D59E6"/>
    <w:rsid w:val="005D6EF3"/>
    <w:rsid w:val="005E3FFE"/>
    <w:rsid w:val="005F5243"/>
    <w:rsid w:val="00603887"/>
    <w:rsid w:val="00613873"/>
    <w:rsid w:val="006273A9"/>
    <w:rsid w:val="006328EA"/>
    <w:rsid w:val="006346F6"/>
    <w:rsid w:val="00644C2A"/>
    <w:rsid w:val="0066193E"/>
    <w:rsid w:val="00662844"/>
    <w:rsid w:val="006B02F4"/>
    <w:rsid w:val="006C2397"/>
    <w:rsid w:val="006C2A25"/>
    <w:rsid w:val="006C425F"/>
    <w:rsid w:val="006D1C94"/>
    <w:rsid w:val="006D2C3A"/>
    <w:rsid w:val="006E5A57"/>
    <w:rsid w:val="006F2F06"/>
    <w:rsid w:val="006F4F9A"/>
    <w:rsid w:val="006F6007"/>
    <w:rsid w:val="00705416"/>
    <w:rsid w:val="00707F89"/>
    <w:rsid w:val="00710290"/>
    <w:rsid w:val="0071130E"/>
    <w:rsid w:val="007115ED"/>
    <w:rsid w:val="007124CB"/>
    <w:rsid w:val="007138E8"/>
    <w:rsid w:val="00713F00"/>
    <w:rsid w:val="00726C62"/>
    <w:rsid w:val="00731572"/>
    <w:rsid w:val="00745AF6"/>
    <w:rsid w:val="0075378D"/>
    <w:rsid w:val="00756046"/>
    <w:rsid w:val="00756B88"/>
    <w:rsid w:val="0075786C"/>
    <w:rsid w:val="0076205B"/>
    <w:rsid w:val="00783BBB"/>
    <w:rsid w:val="00793C45"/>
    <w:rsid w:val="0079719F"/>
    <w:rsid w:val="007A5B64"/>
    <w:rsid w:val="007A7970"/>
    <w:rsid w:val="007B055B"/>
    <w:rsid w:val="007C75E8"/>
    <w:rsid w:val="007D197E"/>
    <w:rsid w:val="007D3711"/>
    <w:rsid w:val="007D55ED"/>
    <w:rsid w:val="007E06FB"/>
    <w:rsid w:val="007F2241"/>
    <w:rsid w:val="007F2601"/>
    <w:rsid w:val="0081754B"/>
    <w:rsid w:val="00826A5D"/>
    <w:rsid w:val="00846FB0"/>
    <w:rsid w:val="0086007A"/>
    <w:rsid w:val="008604BD"/>
    <w:rsid w:val="00871846"/>
    <w:rsid w:val="00872BAF"/>
    <w:rsid w:val="0088510E"/>
    <w:rsid w:val="008941D4"/>
    <w:rsid w:val="008976B3"/>
    <w:rsid w:val="008B54E5"/>
    <w:rsid w:val="008C22DA"/>
    <w:rsid w:val="008C3829"/>
    <w:rsid w:val="008C7A46"/>
    <w:rsid w:val="008D0EFB"/>
    <w:rsid w:val="008D27E8"/>
    <w:rsid w:val="008E194E"/>
    <w:rsid w:val="008E7B05"/>
    <w:rsid w:val="008F1A6B"/>
    <w:rsid w:val="0090365F"/>
    <w:rsid w:val="00924BA9"/>
    <w:rsid w:val="0093316D"/>
    <w:rsid w:val="00943203"/>
    <w:rsid w:val="0096692E"/>
    <w:rsid w:val="0098261B"/>
    <w:rsid w:val="009C5BA2"/>
    <w:rsid w:val="009D1A62"/>
    <w:rsid w:val="009D697B"/>
    <w:rsid w:val="009E199F"/>
    <w:rsid w:val="009F1A5F"/>
    <w:rsid w:val="009F5C42"/>
    <w:rsid w:val="00A05645"/>
    <w:rsid w:val="00A059F9"/>
    <w:rsid w:val="00A06419"/>
    <w:rsid w:val="00A239CE"/>
    <w:rsid w:val="00A465D8"/>
    <w:rsid w:val="00A54AD1"/>
    <w:rsid w:val="00A63494"/>
    <w:rsid w:val="00A65790"/>
    <w:rsid w:val="00A749EC"/>
    <w:rsid w:val="00A82FF2"/>
    <w:rsid w:val="00AA46E1"/>
    <w:rsid w:val="00AA4D69"/>
    <w:rsid w:val="00AB0B24"/>
    <w:rsid w:val="00AB2A49"/>
    <w:rsid w:val="00AB66F9"/>
    <w:rsid w:val="00AC42AA"/>
    <w:rsid w:val="00AD0574"/>
    <w:rsid w:val="00AE0D4F"/>
    <w:rsid w:val="00AF1972"/>
    <w:rsid w:val="00B02562"/>
    <w:rsid w:val="00B172E9"/>
    <w:rsid w:val="00B26033"/>
    <w:rsid w:val="00B55201"/>
    <w:rsid w:val="00B56F19"/>
    <w:rsid w:val="00B6150C"/>
    <w:rsid w:val="00B659AE"/>
    <w:rsid w:val="00B71B52"/>
    <w:rsid w:val="00B74EA8"/>
    <w:rsid w:val="00B8568C"/>
    <w:rsid w:val="00B87B07"/>
    <w:rsid w:val="00BA2BF8"/>
    <w:rsid w:val="00BA7D62"/>
    <w:rsid w:val="00BB74C6"/>
    <w:rsid w:val="00BC0957"/>
    <w:rsid w:val="00BD11B1"/>
    <w:rsid w:val="00BE2602"/>
    <w:rsid w:val="00BF0CE3"/>
    <w:rsid w:val="00C14A57"/>
    <w:rsid w:val="00C32939"/>
    <w:rsid w:val="00C36DA7"/>
    <w:rsid w:val="00C419CB"/>
    <w:rsid w:val="00C43E1B"/>
    <w:rsid w:val="00C67467"/>
    <w:rsid w:val="00C7109E"/>
    <w:rsid w:val="00C835BD"/>
    <w:rsid w:val="00C86D8F"/>
    <w:rsid w:val="00C873C8"/>
    <w:rsid w:val="00C94877"/>
    <w:rsid w:val="00C97C68"/>
    <w:rsid w:val="00CB222C"/>
    <w:rsid w:val="00CB7D8B"/>
    <w:rsid w:val="00CD11B4"/>
    <w:rsid w:val="00CD47E8"/>
    <w:rsid w:val="00CD5DE8"/>
    <w:rsid w:val="00CE2EF0"/>
    <w:rsid w:val="00CF4DA9"/>
    <w:rsid w:val="00CF6D9C"/>
    <w:rsid w:val="00D06AA3"/>
    <w:rsid w:val="00D120A6"/>
    <w:rsid w:val="00D15E56"/>
    <w:rsid w:val="00D20FFF"/>
    <w:rsid w:val="00D22DB1"/>
    <w:rsid w:val="00D23EC5"/>
    <w:rsid w:val="00D331ED"/>
    <w:rsid w:val="00D42444"/>
    <w:rsid w:val="00D621CE"/>
    <w:rsid w:val="00D62EC6"/>
    <w:rsid w:val="00D63BDF"/>
    <w:rsid w:val="00D70883"/>
    <w:rsid w:val="00D846A5"/>
    <w:rsid w:val="00D87D71"/>
    <w:rsid w:val="00D94D72"/>
    <w:rsid w:val="00DB6304"/>
    <w:rsid w:val="00DC2A8A"/>
    <w:rsid w:val="00DD5772"/>
    <w:rsid w:val="00DD7380"/>
    <w:rsid w:val="00DF091E"/>
    <w:rsid w:val="00E22AD0"/>
    <w:rsid w:val="00E23303"/>
    <w:rsid w:val="00E25C77"/>
    <w:rsid w:val="00E2685C"/>
    <w:rsid w:val="00E36159"/>
    <w:rsid w:val="00E44308"/>
    <w:rsid w:val="00E5465E"/>
    <w:rsid w:val="00E62E45"/>
    <w:rsid w:val="00E71BBD"/>
    <w:rsid w:val="00E72C6F"/>
    <w:rsid w:val="00E83EDF"/>
    <w:rsid w:val="00EA16DA"/>
    <w:rsid w:val="00EA4939"/>
    <w:rsid w:val="00EA7BD7"/>
    <w:rsid w:val="00EB69E1"/>
    <w:rsid w:val="00EC038A"/>
    <w:rsid w:val="00EE1E32"/>
    <w:rsid w:val="00EE5FB5"/>
    <w:rsid w:val="00EF195E"/>
    <w:rsid w:val="00EF4757"/>
    <w:rsid w:val="00EF69C8"/>
    <w:rsid w:val="00EF78C4"/>
    <w:rsid w:val="00F1084C"/>
    <w:rsid w:val="00F115E1"/>
    <w:rsid w:val="00F20B92"/>
    <w:rsid w:val="00F2745F"/>
    <w:rsid w:val="00F30507"/>
    <w:rsid w:val="00F31EED"/>
    <w:rsid w:val="00F633BD"/>
    <w:rsid w:val="00F83773"/>
    <w:rsid w:val="00F83DF5"/>
    <w:rsid w:val="00F96B1B"/>
    <w:rsid w:val="00FA122D"/>
    <w:rsid w:val="00FA1E3B"/>
    <w:rsid w:val="00FA7140"/>
    <w:rsid w:val="00FC5784"/>
    <w:rsid w:val="00FC7FD6"/>
    <w:rsid w:val="00FD7881"/>
    <w:rsid w:val="00FE0A56"/>
    <w:rsid w:val="00FE32F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F13C2A"/>
  <w15:chartTrackingRefBased/>
  <w15:docId w15:val="{4374F3DE-E5CD-4E0E-8953-C0CABF5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6A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3050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DA7"/>
    <w:rPr>
      <w:kern w:val="2"/>
      <w:sz w:val="21"/>
    </w:rPr>
  </w:style>
  <w:style w:type="paragraph" w:styleId="Web">
    <w:name w:val="Normal (Web)"/>
    <w:basedOn w:val="a"/>
    <w:uiPriority w:val="99"/>
    <w:unhideWhenUsed/>
    <w:rsid w:val="006C2A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240C-357B-40DE-83E5-A8C777F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２００３年度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</dc:title>
  <dc:subject/>
  <dc:creator>福山市</dc:creator>
  <cp:keywords/>
  <cp:lastModifiedBy>藏本　安希子</cp:lastModifiedBy>
  <cp:revision>3</cp:revision>
  <cp:lastPrinted>2025-10-31T08:16:00Z</cp:lastPrinted>
  <dcterms:created xsi:type="dcterms:W3CDTF">2025-10-31T08:03:00Z</dcterms:created>
  <dcterms:modified xsi:type="dcterms:W3CDTF">2025-10-31T08:18:00Z</dcterms:modified>
</cp:coreProperties>
</file>